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E7" w:rsidRPr="001C20E7" w:rsidRDefault="001C20E7" w:rsidP="001C20E7">
      <w:pPr>
        <w:jc w:val="left"/>
        <w:rPr>
          <w:rFonts w:ascii="ＭＳ 明朝" w:hAnsi="ＭＳ 明朝" w:hint="eastAsia"/>
        </w:rPr>
      </w:pPr>
      <w:r w:rsidRPr="001C20E7">
        <w:rPr>
          <w:rFonts w:ascii="ＭＳ 明朝" w:hAnsi="ＭＳ 明朝" w:hint="eastAsia"/>
        </w:rPr>
        <w:t xml:space="preserve">　　　　　　　　　　　　　　　　</w:t>
      </w:r>
    </w:p>
    <w:p w:rsidR="001C20E7" w:rsidRPr="001C20E7" w:rsidRDefault="001C20E7" w:rsidP="001C20E7">
      <w:pPr>
        <w:spacing w:line="342" w:lineRule="exact"/>
        <w:rPr>
          <w:rFonts w:hint="eastAsia"/>
        </w:rPr>
      </w:pPr>
      <w:r w:rsidRPr="001C20E7">
        <w:rPr>
          <w:rFonts w:ascii="ＭＳ 明朝" w:hAnsi="ＭＳ 明朝" w:hint="eastAsia"/>
          <w:lang w:eastAsia="zh-TW"/>
        </w:rPr>
        <w:t>農業生物資源研究所</w:t>
      </w:r>
      <w:r w:rsidRPr="001C20E7">
        <w:rPr>
          <w:rFonts w:ascii="ＭＳ 明朝" w:hAnsi="ＭＳ 明朝" w:hint="eastAsia"/>
        </w:rPr>
        <w:t xml:space="preserve">　遺伝子組換え研究推進室</w:t>
      </w:r>
      <w:r w:rsidRPr="001C20E7">
        <w:rPr>
          <w:rFonts w:hint="eastAsia"/>
        </w:rPr>
        <w:t xml:space="preserve">　あて</w:t>
      </w:r>
    </w:p>
    <w:p w:rsidR="001C20E7" w:rsidRPr="001C20E7" w:rsidRDefault="001C20E7" w:rsidP="001C20E7">
      <w:pPr>
        <w:spacing w:line="342" w:lineRule="exact"/>
        <w:rPr>
          <w:rFonts w:ascii="ＭＳ 明朝" w:hAnsi="ＭＳ 明朝" w:hint="eastAsia"/>
          <w:spacing w:val="4"/>
        </w:rPr>
      </w:pPr>
      <w:r w:rsidRPr="001C20E7">
        <w:rPr>
          <w:rFonts w:ascii="ＭＳ 明朝" w:hAnsi="ＭＳ 明朝" w:cs="Century" w:hint="eastAsia"/>
        </w:rPr>
        <w:t xml:space="preserve">（ </w:t>
      </w:r>
      <w:r w:rsidR="006A3DB8">
        <w:rPr>
          <w:rFonts w:ascii="ＭＳ 明朝" w:hAnsi="ＭＳ 明朝" w:cs="Century" w:hint="eastAsia"/>
        </w:rPr>
        <w:t>参加のお申込は、平成２８年１月２２日（金）までにお願いいたします。</w:t>
      </w:r>
      <w:r w:rsidRPr="001C20E7">
        <w:rPr>
          <w:rFonts w:ascii="ＭＳ 明朝" w:hAnsi="ＭＳ 明朝" w:cs="Century" w:hint="eastAsia"/>
        </w:rPr>
        <w:t>）</w:t>
      </w:r>
    </w:p>
    <w:p w:rsidR="001C20E7" w:rsidRPr="001C20E7" w:rsidRDefault="001C20E7" w:rsidP="001C20E7">
      <w:pPr>
        <w:rPr>
          <w:rFonts w:hAnsi="Times New Roman"/>
          <w:spacing w:val="4"/>
        </w:rPr>
      </w:pPr>
    </w:p>
    <w:p w:rsidR="001C20E7" w:rsidRPr="001C20E7" w:rsidRDefault="001C20E7" w:rsidP="001C20E7">
      <w:pPr>
        <w:wordWrap w:val="0"/>
        <w:spacing w:line="342" w:lineRule="exact"/>
        <w:jc w:val="right"/>
        <w:rPr>
          <w:rFonts w:hAnsi="Times New Roman"/>
          <w:spacing w:val="4"/>
        </w:rPr>
      </w:pPr>
      <w:r w:rsidRPr="001C20E7">
        <w:rPr>
          <w:rFonts w:hint="eastAsia"/>
          <w:spacing w:val="2"/>
          <w:sz w:val="26"/>
          <w:szCs w:val="26"/>
        </w:rPr>
        <w:t xml:space="preserve">平成　　年　　月　　日　</w:t>
      </w:r>
    </w:p>
    <w:p w:rsidR="001C20E7" w:rsidRPr="001C20E7" w:rsidRDefault="001C20E7" w:rsidP="001C20E7">
      <w:pPr>
        <w:rPr>
          <w:rFonts w:hAnsi="Times New Roman"/>
          <w:spacing w:val="4"/>
        </w:rPr>
      </w:pPr>
    </w:p>
    <w:p w:rsidR="001C20E7" w:rsidRPr="001C20E7" w:rsidRDefault="001C20E7" w:rsidP="001C20E7">
      <w:pPr>
        <w:rPr>
          <w:rFonts w:hAnsi="Times New Roman"/>
          <w:spacing w:val="4"/>
        </w:rPr>
      </w:pPr>
    </w:p>
    <w:p w:rsidR="001C20E7" w:rsidRPr="001C20E7" w:rsidRDefault="00163BDE" w:rsidP="001C20E7">
      <w:pPr>
        <w:spacing w:line="362" w:lineRule="exact"/>
        <w:jc w:val="center"/>
        <w:rPr>
          <w:rFonts w:hAnsi="Times New Roman"/>
          <w:spacing w:val="4"/>
        </w:rPr>
      </w:pPr>
      <w:r>
        <w:rPr>
          <w:rFonts w:hint="eastAsia"/>
          <w:b/>
          <w:bCs/>
          <w:spacing w:val="2"/>
          <w:sz w:val="28"/>
          <w:szCs w:val="28"/>
        </w:rPr>
        <w:t>第</w:t>
      </w:r>
      <w:r>
        <w:rPr>
          <w:rFonts w:hint="eastAsia"/>
          <w:b/>
          <w:bCs/>
          <w:spacing w:val="2"/>
          <w:sz w:val="28"/>
          <w:szCs w:val="28"/>
        </w:rPr>
        <w:t>8</w:t>
      </w:r>
      <w:r>
        <w:rPr>
          <w:rFonts w:hint="eastAsia"/>
          <w:b/>
          <w:bCs/>
          <w:spacing w:val="2"/>
          <w:sz w:val="28"/>
          <w:szCs w:val="28"/>
        </w:rPr>
        <w:t>回</w:t>
      </w:r>
      <w:r w:rsidR="001C20E7" w:rsidRPr="001C20E7">
        <w:rPr>
          <w:rFonts w:hint="eastAsia"/>
          <w:b/>
          <w:bCs/>
          <w:spacing w:val="2"/>
          <w:sz w:val="28"/>
          <w:szCs w:val="28"/>
        </w:rPr>
        <w:t>公開シンポジウム「カイコ産業の未来」　参加申込書</w:t>
      </w:r>
    </w:p>
    <w:p w:rsidR="001C20E7" w:rsidRPr="001C20E7" w:rsidRDefault="001C20E7" w:rsidP="001C20E7">
      <w:pPr>
        <w:rPr>
          <w:rFonts w:hAnsi="Times New Roman"/>
          <w:spacing w:val="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1809"/>
        <w:gridCol w:w="3119"/>
        <w:gridCol w:w="2977"/>
        <w:gridCol w:w="1842"/>
      </w:tblGrid>
      <w:tr w:rsidR="001C20E7" w:rsidRPr="001C20E7" w:rsidTr="00A456B8">
        <w:trPr>
          <w:trHeight w:val="82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hAnsi="Times New Roman"/>
                <w:spacing w:val="4"/>
              </w:rPr>
            </w:pPr>
          </w:p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hAnsi="Times New Roman"/>
                <w:spacing w:val="4"/>
              </w:rPr>
            </w:pPr>
            <w:r w:rsidRPr="001C20E7">
              <w:rPr>
                <w:rFonts w:hint="eastAsia"/>
                <w:sz w:val="24"/>
              </w:rPr>
              <w:t>フリガナ</w:t>
            </w:r>
          </w:p>
          <w:p w:rsidR="00163BDE" w:rsidRPr="001C20E7" w:rsidRDefault="00163BDE" w:rsidP="00163BDE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hint="eastAsia"/>
                <w:sz w:val="24"/>
              </w:rPr>
            </w:pPr>
            <w:r w:rsidRPr="001C20E7">
              <w:rPr>
                <w:rFonts w:hint="eastAsia"/>
                <w:sz w:val="24"/>
              </w:rPr>
              <w:t>お名前</w:t>
            </w:r>
          </w:p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hAnsi="Times New Roman"/>
                <w:spacing w:val="4"/>
              </w:rPr>
            </w:pPr>
          </w:p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hint="eastAsia"/>
                <w:sz w:val="24"/>
              </w:rPr>
            </w:pPr>
            <w:r w:rsidRPr="001C20E7">
              <w:rPr>
                <w:rFonts w:hint="eastAsia"/>
                <w:sz w:val="24"/>
              </w:rPr>
              <w:t>勤務先名</w:t>
            </w:r>
          </w:p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hAnsi="Times New Roman"/>
                <w:spacing w:val="4"/>
              </w:rPr>
            </w:pPr>
            <w:r w:rsidRPr="001C20E7">
              <w:rPr>
                <w:rFonts w:hint="eastAsia"/>
                <w:sz w:val="24"/>
              </w:rPr>
              <w:t>および所在地</w:t>
            </w:r>
          </w:p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ind w:leftChars="-106" w:left="-3" w:hangingChars="101" w:hanging="220"/>
              <w:jc w:val="center"/>
              <w:rPr>
                <w:rFonts w:hAnsi="Times New Roman" w:hint="eastAsia"/>
                <w:spacing w:val="4"/>
              </w:rPr>
            </w:pPr>
          </w:p>
          <w:p w:rsidR="001C20E7" w:rsidRPr="006A51BD" w:rsidRDefault="001C20E7" w:rsidP="00E42901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ind w:leftChars="-106" w:left="27" w:hangingChars="101" w:hanging="250"/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6A51BD">
              <w:rPr>
                <w:rFonts w:ascii="ＭＳ 明朝" w:hAnsi="ＭＳ 明朝" w:hint="eastAsia"/>
                <w:spacing w:val="4"/>
                <w:sz w:val="24"/>
              </w:rPr>
              <w:t>電話・FAX・ﾒｰﾙｱﾄﾞﾚｽ</w:t>
            </w:r>
          </w:p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hAnsi="Times New Roman"/>
                <w:spacing w:val="4"/>
              </w:rPr>
            </w:pPr>
          </w:p>
          <w:p w:rsidR="001C20E7" w:rsidRPr="001C20E7" w:rsidRDefault="00E42901" w:rsidP="001C20E7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意見交換会</w:t>
            </w:r>
          </w:p>
          <w:p w:rsidR="001C20E7" w:rsidRPr="006A51BD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6A51BD">
              <w:rPr>
                <w:rFonts w:ascii="ＭＳ 明朝" w:hAnsi="ＭＳ 明朝" w:hint="eastAsia"/>
                <w:sz w:val="22"/>
                <w:szCs w:val="22"/>
              </w:rPr>
              <w:t>（会費</w:t>
            </w:r>
            <w:r w:rsidR="00E42901" w:rsidRPr="006A51BD">
              <w:rPr>
                <w:rFonts w:ascii="ＭＳ 明朝" w:hAnsi="ＭＳ 明朝" w:hint="eastAsia"/>
                <w:sz w:val="22"/>
                <w:szCs w:val="22"/>
              </w:rPr>
              <w:t>4,000</w:t>
            </w:r>
            <w:r w:rsidRPr="006A51BD">
              <w:rPr>
                <w:rFonts w:ascii="ＭＳ 明朝" w:hAnsi="ＭＳ 明朝" w:hint="eastAsia"/>
                <w:sz w:val="22"/>
                <w:szCs w:val="22"/>
              </w:rPr>
              <w:t>円）</w:t>
            </w:r>
          </w:p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hAnsi="Times New Roman"/>
                <w:spacing w:val="4"/>
              </w:rPr>
            </w:pPr>
          </w:p>
        </w:tc>
      </w:tr>
      <w:tr w:rsidR="001C20E7" w:rsidRPr="001C20E7" w:rsidTr="00A456B8">
        <w:trPr>
          <w:trHeight w:val="87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/>
                <w:spacing w:val="4"/>
              </w:rPr>
            </w:pPr>
          </w:p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/>
                <w:spacing w:val="4"/>
              </w:rPr>
            </w:pPr>
          </w:p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E7" w:rsidRDefault="009C73F0" w:rsidP="001C20E7">
            <w:pPr>
              <w:widowControl/>
              <w:jc w:val="left"/>
              <w:rPr>
                <w:rFonts w:hAnsi="Times New Roman" w:hint="eastAsia"/>
                <w:spacing w:val="4"/>
              </w:rPr>
            </w:pPr>
            <w:r>
              <w:rPr>
                <w:rFonts w:hAnsi="Times New Roman" w:hint="eastAsia"/>
                <w:spacing w:val="4"/>
              </w:rPr>
              <w:t>Tel</w:t>
            </w:r>
            <w:r>
              <w:rPr>
                <w:rFonts w:hAnsi="Times New Roman" w:hint="eastAsia"/>
                <w:spacing w:val="4"/>
              </w:rPr>
              <w:t>：</w:t>
            </w:r>
          </w:p>
          <w:p w:rsidR="009C73F0" w:rsidRDefault="009C73F0" w:rsidP="001C20E7">
            <w:pPr>
              <w:widowControl/>
              <w:jc w:val="left"/>
              <w:rPr>
                <w:rFonts w:hAnsi="Times New Roman" w:hint="eastAsia"/>
                <w:spacing w:val="4"/>
              </w:rPr>
            </w:pPr>
            <w:r>
              <w:rPr>
                <w:rFonts w:hAnsi="Times New Roman" w:hint="eastAsia"/>
                <w:spacing w:val="4"/>
              </w:rPr>
              <w:t>Fax</w:t>
            </w:r>
            <w:r>
              <w:rPr>
                <w:rFonts w:hAnsi="Times New Roman" w:hint="eastAsia"/>
                <w:spacing w:val="4"/>
              </w:rPr>
              <w:t>：</w:t>
            </w:r>
          </w:p>
          <w:p w:rsidR="001C20E7" w:rsidRPr="001C20E7" w:rsidRDefault="009C73F0" w:rsidP="009C73F0">
            <w:pPr>
              <w:widowControl/>
              <w:jc w:val="left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spacing w:val="4"/>
              </w:rPr>
              <w:t>e-mail</w:t>
            </w:r>
            <w:r>
              <w:rPr>
                <w:rFonts w:hAnsi="Times New Roman" w:hint="eastAsia"/>
                <w:spacing w:val="4"/>
              </w:rPr>
              <w:t>：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/>
                <w:spacing w:val="4"/>
              </w:rPr>
            </w:pPr>
          </w:p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/>
                <w:spacing w:val="4"/>
              </w:rPr>
            </w:pPr>
            <w:r w:rsidRPr="001C20E7">
              <w:t xml:space="preserve"> </w:t>
            </w:r>
            <w:r w:rsidRPr="001C20E7">
              <w:rPr>
                <w:rFonts w:hint="eastAsia"/>
              </w:rPr>
              <w:t>参加・不参加</w:t>
            </w:r>
          </w:p>
        </w:tc>
      </w:tr>
      <w:tr w:rsidR="001C20E7" w:rsidRPr="001C20E7" w:rsidTr="00A456B8">
        <w:trPr>
          <w:trHeight w:val="86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/>
                <w:spacing w:val="4"/>
              </w:rPr>
            </w:pPr>
          </w:p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/>
                <w:spacing w:val="4"/>
              </w:rPr>
            </w:pPr>
          </w:p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E7" w:rsidRPr="001C20E7" w:rsidRDefault="001C20E7" w:rsidP="001C20E7">
            <w:pPr>
              <w:widowControl/>
              <w:jc w:val="left"/>
              <w:rPr>
                <w:rFonts w:hAnsi="Times New Roman"/>
                <w:spacing w:val="4"/>
              </w:rPr>
            </w:pPr>
          </w:p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/>
                <w:spacing w:val="4"/>
              </w:rPr>
            </w:pPr>
          </w:p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/>
                <w:spacing w:val="4"/>
              </w:rPr>
            </w:pPr>
            <w:r w:rsidRPr="001C20E7">
              <w:t xml:space="preserve"> </w:t>
            </w:r>
            <w:r w:rsidRPr="001C20E7">
              <w:rPr>
                <w:rFonts w:hint="eastAsia"/>
              </w:rPr>
              <w:t>参加・不参加</w:t>
            </w:r>
          </w:p>
        </w:tc>
      </w:tr>
      <w:tr w:rsidR="001C20E7" w:rsidRPr="001C20E7" w:rsidTr="00A456B8">
        <w:trPr>
          <w:trHeight w:val="87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/>
                <w:spacing w:val="4"/>
              </w:rPr>
            </w:pPr>
          </w:p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/>
                <w:spacing w:val="4"/>
              </w:rPr>
            </w:pPr>
          </w:p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E7" w:rsidRPr="001C20E7" w:rsidRDefault="001C20E7" w:rsidP="001C20E7">
            <w:pPr>
              <w:widowControl/>
              <w:jc w:val="left"/>
              <w:rPr>
                <w:rFonts w:hAnsi="Times New Roman"/>
                <w:spacing w:val="4"/>
              </w:rPr>
            </w:pPr>
          </w:p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/>
                <w:spacing w:val="4"/>
              </w:rPr>
            </w:pPr>
          </w:p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/>
                <w:spacing w:val="4"/>
              </w:rPr>
            </w:pPr>
            <w:r w:rsidRPr="001C20E7">
              <w:t xml:space="preserve"> </w:t>
            </w:r>
            <w:r w:rsidRPr="001C20E7">
              <w:rPr>
                <w:rFonts w:hint="eastAsia"/>
              </w:rPr>
              <w:t>参加・不参加</w:t>
            </w:r>
          </w:p>
        </w:tc>
      </w:tr>
      <w:tr w:rsidR="001C20E7" w:rsidRPr="001C20E7" w:rsidTr="00A456B8">
        <w:trPr>
          <w:trHeight w:val="86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/>
                <w:spacing w:val="4"/>
              </w:rPr>
            </w:pPr>
          </w:p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/>
                <w:spacing w:val="4"/>
              </w:rPr>
            </w:pPr>
          </w:p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E7" w:rsidRPr="001C20E7" w:rsidRDefault="001C20E7" w:rsidP="001C20E7">
            <w:pPr>
              <w:widowControl/>
              <w:jc w:val="left"/>
              <w:rPr>
                <w:rFonts w:hAnsi="Times New Roman"/>
                <w:spacing w:val="4"/>
              </w:rPr>
            </w:pPr>
          </w:p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/>
                <w:spacing w:val="4"/>
              </w:rPr>
            </w:pPr>
          </w:p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/>
                <w:spacing w:val="4"/>
              </w:rPr>
            </w:pPr>
            <w:r w:rsidRPr="001C20E7">
              <w:t xml:space="preserve"> </w:t>
            </w:r>
            <w:r w:rsidRPr="001C20E7">
              <w:rPr>
                <w:rFonts w:hint="eastAsia"/>
              </w:rPr>
              <w:t>参加・不参加</w:t>
            </w:r>
          </w:p>
        </w:tc>
      </w:tr>
      <w:tr w:rsidR="001C20E7" w:rsidRPr="001C20E7" w:rsidTr="00A456B8">
        <w:trPr>
          <w:trHeight w:val="86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/>
                <w:spacing w:val="4"/>
              </w:rPr>
            </w:pPr>
          </w:p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/>
                <w:spacing w:val="4"/>
              </w:rPr>
            </w:pPr>
          </w:p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E7" w:rsidRPr="001C20E7" w:rsidRDefault="001C20E7" w:rsidP="001C20E7">
            <w:pPr>
              <w:widowControl/>
              <w:jc w:val="left"/>
              <w:rPr>
                <w:rFonts w:hAnsi="Times New Roman"/>
                <w:spacing w:val="4"/>
              </w:rPr>
            </w:pPr>
          </w:p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/>
                <w:spacing w:val="4"/>
              </w:rPr>
            </w:pPr>
          </w:p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/>
                <w:spacing w:val="4"/>
              </w:rPr>
            </w:pPr>
            <w:r w:rsidRPr="001C20E7">
              <w:t xml:space="preserve"> </w:t>
            </w:r>
            <w:r w:rsidRPr="001C20E7">
              <w:rPr>
                <w:rFonts w:hint="eastAsia"/>
              </w:rPr>
              <w:t>参加・不参加</w:t>
            </w:r>
          </w:p>
        </w:tc>
      </w:tr>
      <w:tr w:rsidR="001C20E7" w:rsidRPr="001C20E7" w:rsidTr="00A456B8">
        <w:trPr>
          <w:trHeight w:val="87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/>
                <w:spacing w:val="4"/>
              </w:rPr>
            </w:pPr>
          </w:p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/>
                <w:spacing w:val="4"/>
              </w:rPr>
            </w:pPr>
          </w:p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E7" w:rsidRPr="001C20E7" w:rsidRDefault="001C20E7" w:rsidP="001C20E7">
            <w:pPr>
              <w:widowControl/>
              <w:jc w:val="left"/>
              <w:rPr>
                <w:rFonts w:hAnsi="Times New Roman"/>
                <w:spacing w:val="4"/>
              </w:rPr>
            </w:pPr>
          </w:p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/>
                <w:spacing w:val="4"/>
              </w:rPr>
            </w:pPr>
          </w:p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/>
                <w:spacing w:val="4"/>
              </w:rPr>
            </w:pPr>
            <w:r w:rsidRPr="001C20E7">
              <w:t xml:space="preserve"> </w:t>
            </w:r>
            <w:r w:rsidRPr="001C20E7">
              <w:rPr>
                <w:rFonts w:hint="eastAsia"/>
              </w:rPr>
              <w:t>参加・不参加</w:t>
            </w:r>
          </w:p>
        </w:tc>
      </w:tr>
      <w:tr w:rsidR="001C20E7" w:rsidRPr="001C20E7" w:rsidTr="00A456B8">
        <w:trPr>
          <w:trHeight w:val="86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/>
                <w:spacing w:val="4"/>
              </w:rPr>
            </w:pPr>
          </w:p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/>
                <w:spacing w:val="4"/>
              </w:rPr>
            </w:pPr>
          </w:p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E7" w:rsidRPr="001C20E7" w:rsidRDefault="001C20E7" w:rsidP="001C20E7">
            <w:pPr>
              <w:widowControl/>
              <w:jc w:val="left"/>
              <w:rPr>
                <w:rFonts w:hAnsi="Times New Roman"/>
                <w:spacing w:val="4"/>
              </w:rPr>
            </w:pPr>
          </w:p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/>
                <w:spacing w:val="4"/>
              </w:rPr>
            </w:pPr>
          </w:p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/>
                <w:spacing w:val="4"/>
              </w:rPr>
            </w:pPr>
            <w:r w:rsidRPr="001C20E7">
              <w:t xml:space="preserve"> </w:t>
            </w:r>
            <w:r w:rsidRPr="001C20E7">
              <w:rPr>
                <w:rFonts w:hint="eastAsia"/>
              </w:rPr>
              <w:t>参加・不参加</w:t>
            </w:r>
          </w:p>
        </w:tc>
      </w:tr>
      <w:tr w:rsidR="001C20E7" w:rsidRPr="001C20E7" w:rsidTr="00A456B8">
        <w:trPr>
          <w:trHeight w:val="101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ind w:firstLineChars="100" w:firstLine="210"/>
              <w:jc w:val="left"/>
            </w:pPr>
          </w:p>
          <w:p w:rsidR="001C20E7" w:rsidRPr="001C20E7" w:rsidRDefault="001C20E7" w:rsidP="001C20E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ind w:firstLineChars="66" w:firstLine="139"/>
              <w:jc w:val="left"/>
              <w:rPr>
                <w:rFonts w:hAnsi="Times New Roman"/>
                <w:spacing w:val="4"/>
              </w:rPr>
            </w:pPr>
            <w:r w:rsidRPr="001C20E7">
              <w:rPr>
                <w:rFonts w:hint="eastAsia"/>
              </w:rPr>
              <w:t>参加・不参加</w:t>
            </w:r>
          </w:p>
        </w:tc>
      </w:tr>
    </w:tbl>
    <w:p w:rsidR="001C20E7" w:rsidRPr="001C20E7" w:rsidRDefault="001C20E7" w:rsidP="001C20E7">
      <w:pPr>
        <w:rPr>
          <w:rFonts w:hAnsi="Times New Roman"/>
          <w:spacing w:val="4"/>
        </w:rPr>
      </w:pPr>
    </w:p>
    <w:p w:rsidR="001C20E7" w:rsidRPr="001C20E7" w:rsidRDefault="001C20E7" w:rsidP="001C20E7">
      <w:pPr>
        <w:rPr>
          <w:rFonts w:ascii="ＭＳ 明朝" w:hAnsi="ＭＳ 明朝"/>
          <w:spacing w:val="4"/>
        </w:rPr>
      </w:pPr>
      <w:r w:rsidRPr="001C20E7">
        <w:rPr>
          <w:rFonts w:hAnsi="Times New Roman" w:hint="eastAsia"/>
        </w:rPr>
        <w:t>◆</w:t>
      </w:r>
      <w:r w:rsidR="006A3DB8">
        <w:rPr>
          <w:rFonts w:hAnsi="Times New Roman" w:hint="eastAsia"/>
        </w:rPr>
        <w:t>お申込・</w:t>
      </w:r>
      <w:r w:rsidRPr="001C20E7">
        <w:rPr>
          <w:rFonts w:ascii="ＭＳ 明朝" w:hAnsi="ＭＳ 明朝" w:hint="eastAsia"/>
        </w:rPr>
        <w:t>問い合わせ先</w:t>
      </w:r>
    </w:p>
    <w:p w:rsidR="001C20E7" w:rsidRPr="001C20E7" w:rsidRDefault="001C20E7" w:rsidP="001C20E7">
      <w:pPr>
        <w:widowControl/>
        <w:snapToGrid w:val="0"/>
        <w:ind w:firstLineChars="200" w:firstLine="422"/>
        <w:jc w:val="left"/>
        <w:rPr>
          <w:rFonts w:ascii="ＭＳ 明朝" w:hAnsi="ＭＳ 明朝" w:cs="Arial" w:hint="eastAsia"/>
          <w:bCs/>
          <w:kern w:val="0"/>
          <w:szCs w:val="21"/>
        </w:rPr>
      </w:pPr>
      <w:r w:rsidRPr="001C20E7">
        <w:rPr>
          <w:rFonts w:ascii="ＭＳ 明朝" w:hAnsi="ＭＳ 明朝" w:cs="Arial" w:hint="eastAsia"/>
          <w:b/>
          <w:bCs/>
          <w:kern w:val="0"/>
          <w:szCs w:val="21"/>
        </w:rPr>
        <w:t xml:space="preserve">　　</w:t>
      </w:r>
      <w:r w:rsidRPr="001C20E7">
        <w:rPr>
          <w:rFonts w:ascii="ＭＳ 明朝" w:hAnsi="ＭＳ 明朝" w:cs="Arial" w:hint="eastAsia"/>
          <w:bCs/>
          <w:kern w:val="0"/>
          <w:szCs w:val="21"/>
        </w:rPr>
        <w:t>カイコシンポジウム事務局：</w:t>
      </w:r>
    </w:p>
    <w:p w:rsidR="001C20E7" w:rsidRPr="001C20E7" w:rsidRDefault="001C20E7" w:rsidP="001C20E7">
      <w:pPr>
        <w:widowControl/>
        <w:snapToGrid w:val="0"/>
        <w:ind w:firstLineChars="700" w:firstLine="1470"/>
        <w:jc w:val="left"/>
        <w:rPr>
          <w:rFonts w:ascii="ＭＳ 明朝" w:hAnsi="ＭＳ 明朝" w:cs="Arial" w:hint="eastAsia"/>
          <w:bCs/>
          <w:kern w:val="0"/>
          <w:szCs w:val="21"/>
        </w:rPr>
      </w:pPr>
      <w:r w:rsidRPr="001C20E7">
        <w:rPr>
          <w:rFonts w:ascii="ＭＳ 明朝" w:hAnsi="ＭＳ 明朝" w:cs="Arial" w:hint="eastAsia"/>
          <w:bCs/>
          <w:kern w:val="0"/>
          <w:szCs w:val="21"/>
          <w:lang w:eastAsia="zh-TW"/>
        </w:rPr>
        <w:t>農業生物資源研究所</w:t>
      </w:r>
      <w:r w:rsidRPr="001C20E7">
        <w:rPr>
          <w:rFonts w:ascii="ＭＳ 明朝" w:hAnsi="ＭＳ 明朝" w:cs="Arial" w:hint="eastAsia"/>
          <w:bCs/>
          <w:kern w:val="0"/>
          <w:szCs w:val="21"/>
        </w:rPr>
        <w:t xml:space="preserve">　遺伝子組換え研究推進室</w:t>
      </w:r>
    </w:p>
    <w:p w:rsidR="001C20E7" w:rsidRPr="001C20E7" w:rsidRDefault="001C20E7" w:rsidP="001C20E7">
      <w:pPr>
        <w:overflowPunct w:val="0"/>
        <w:ind w:firstLineChars="100" w:firstLine="218"/>
        <w:textAlignment w:val="baseline"/>
        <w:rPr>
          <w:rFonts w:ascii="ＭＳ 明朝" w:hAnsi="ＭＳ 明朝" w:hint="eastAsia"/>
          <w:kern w:val="0"/>
          <w:szCs w:val="21"/>
        </w:rPr>
      </w:pPr>
      <w:r w:rsidRPr="001C20E7">
        <w:rPr>
          <w:rFonts w:ascii="ＭＳ 明朝" w:hAnsi="ＭＳ 明朝" w:hint="eastAsia"/>
          <w:spacing w:val="4"/>
        </w:rPr>
        <w:t xml:space="preserve">　　　　　　　　　　</w:t>
      </w:r>
      <w:r w:rsidRPr="001C20E7">
        <w:rPr>
          <w:rFonts w:ascii="ＭＳ 明朝" w:hAnsi="ＭＳ 明朝" w:cs="ＭＳ 明朝" w:hint="eastAsia"/>
          <w:kern w:val="0"/>
          <w:szCs w:val="21"/>
        </w:rPr>
        <w:t>電話029-838-7431</w:t>
      </w:r>
      <w:r w:rsidRPr="001C20E7">
        <w:rPr>
          <w:rFonts w:ascii="ＭＳ 明朝" w:hAnsi="ＭＳ 明朝" w:hint="eastAsia"/>
        </w:rPr>
        <w:t xml:space="preserve">　</w:t>
      </w:r>
      <w:r w:rsidRPr="001C20E7">
        <w:rPr>
          <w:rFonts w:ascii="ＭＳ 明朝" w:hAnsi="ＭＳ 明朝" w:cs="Century" w:hint="eastAsia"/>
        </w:rPr>
        <w:t xml:space="preserve"> FAX 029-838-8465</w:t>
      </w:r>
    </w:p>
    <w:p w:rsidR="001C20E7" w:rsidRPr="001C20E7" w:rsidRDefault="001C20E7" w:rsidP="001C20E7">
      <w:pPr>
        <w:rPr>
          <w:rFonts w:ascii="ＭＳ 明朝" w:hAnsi="ＭＳ 明朝"/>
          <w:spacing w:val="4"/>
        </w:rPr>
      </w:pPr>
      <w:r w:rsidRPr="001C20E7">
        <w:rPr>
          <w:rFonts w:ascii="ＭＳ 明朝" w:hAnsi="ＭＳ 明朝" w:hint="eastAsia"/>
          <w:spacing w:val="4"/>
        </w:rPr>
        <w:t xml:space="preserve">　　　　　　　　　　　</w:t>
      </w:r>
      <w:r w:rsidRPr="001C20E7">
        <w:rPr>
          <w:rFonts w:ascii="ＭＳ 明朝" w:hAnsi="ＭＳ 明朝" w:cs="Century" w:hint="eastAsia"/>
        </w:rPr>
        <w:t>E-mail</w:t>
      </w:r>
      <w:r w:rsidRPr="001C20E7">
        <w:rPr>
          <w:rFonts w:ascii="ＭＳ 明朝" w:hAnsi="ＭＳ 明朝" w:hint="eastAsia"/>
        </w:rPr>
        <w:t>：</w:t>
      </w:r>
      <w:r w:rsidRPr="001C20E7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1C20E7">
        <w:rPr>
          <w:rFonts w:ascii="ＭＳ 明朝" w:hAnsi="ＭＳ 明朝" w:hint="eastAsia"/>
        </w:rPr>
        <w:t>kaiko34</w:t>
      </w:r>
      <w:r w:rsidRPr="001C20E7">
        <w:rPr>
          <w:rFonts w:ascii="ＭＳ 明朝" w:hAnsi="ＭＳ 明朝" w:hint="eastAsia"/>
          <w:szCs w:val="21"/>
        </w:rPr>
        <w:t>＠nias.affrc.go.jp</w:t>
      </w:r>
    </w:p>
    <w:sectPr w:rsidR="001C20E7" w:rsidRPr="001C20E7" w:rsidSect="004F3C9F">
      <w:footerReference w:type="even" r:id="rId9"/>
      <w:footerReference w:type="default" r:id="rId10"/>
      <w:type w:val="continuous"/>
      <w:pgSz w:w="11906" w:h="16838" w:code="9"/>
      <w:pgMar w:top="1418" w:right="1418" w:bottom="1418" w:left="1418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8E7" w:rsidRDefault="00D948E7">
      <w:r>
        <w:separator/>
      </w:r>
    </w:p>
  </w:endnote>
  <w:endnote w:type="continuationSeparator" w:id="0">
    <w:p w:rsidR="00D948E7" w:rsidRDefault="00D94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453" w:rsidRDefault="00936453" w:rsidP="004F3C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6453" w:rsidRDefault="0093645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453" w:rsidRDefault="0093645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8E7" w:rsidRDefault="00D948E7">
      <w:r>
        <w:separator/>
      </w:r>
    </w:p>
  </w:footnote>
  <w:footnote w:type="continuationSeparator" w:id="0">
    <w:p w:rsidR="00D948E7" w:rsidRDefault="00D94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DEB6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70C48"/>
    <w:multiLevelType w:val="hybridMultilevel"/>
    <w:tmpl w:val="A1129E50"/>
    <w:lvl w:ilvl="0" w:tplc="0409000D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130F21"/>
    <w:multiLevelType w:val="hybridMultilevel"/>
    <w:tmpl w:val="E572C8BE"/>
    <w:lvl w:ilvl="0" w:tplc="7BA4C7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7BE2EE3"/>
    <w:multiLevelType w:val="hybridMultilevel"/>
    <w:tmpl w:val="0DF011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4A3715F"/>
    <w:multiLevelType w:val="multilevel"/>
    <w:tmpl w:val="2E44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B37E98"/>
    <w:multiLevelType w:val="hybridMultilevel"/>
    <w:tmpl w:val="84B465CC"/>
    <w:lvl w:ilvl="0" w:tplc="3D9A922E">
      <w:start w:val="1"/>
      <w:numFmt w:val="bullet"/>
      <w:lvlText w:val="○"/>
      <w:lvlJc w:val="left"/>
      <w:pPr>
        <w:tabs>
          <w:tab w:val="num" w:pos="720"/>
        </w:tabs>
        <w:ind w:left="72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>
    <w:nsid w:val="1E514526"/>
    <w:multiLevelType w:val="hybridMultilevel"/>
    <w:tmpl w:val="03C2A248"/>
    <w:lvl w:ilvl="0" w:tplc="0409000D">
      <w:start w:val="1"/>
      <w:numFmt w:val="bullet"/>
      <w:lvlText w:val="・"/>
      <w:lvlJc w:val="left"/>
      <w:pPr>
        <w:ind w:left="763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7">
    <w:nsid w:val="27CE4355"/>
    <w:multiLevelType w:val="multilevel"/>
    <w:tmpl w:val="C4C2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D03B13"/>
    <w:multiLevelType w:val="hybridMultilevel"/>
    <w:tmpl w:val="03C2A248"/>
    <w:lvl w:ilvl="0" w:tplc="0409000D">
      <w:start w:val="1"/>
      <w:numFmt w:val="bullet"/>
      <w:lvlText w:val=""/>
      <w:lvlJc w:val="left"/>
      <w:pPr>
        <w:ind w:left="763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9">
    <w:nsid w:val="439B624A"/>
    <w:multiLevelType w:val="hybridMultilevel"/>
    <w:tmpl w:val="7848FB3E"/>
    <w:lvl w:ilvl="0" w:tplc="8E92EE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452151A1"/>
    <w:multiLevelType w:val="hybridMultilevel"/>
    <w:tmpl w:val="E8188596"/>
    <w:lvl w:ilvl="0" w:tplc="9120088A">
      <w:start w:val="1"/>
      <w:numFmt w:val="lowerRoman"/>
      <w:lvlText w:val="(%1)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11">
    <w:nsid w:val="461267F2"/>
    <w:multiLevelType w:val="hybridMultilevel"/>
    <w:tmpl w:val="00609A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F0D595F"/>
    <w:multiLevelType w:val="hybridMultilevel"/>
    <w:tmpl w:val="B2864BCC"/>
    <w:lvl w:ilvl="0" w:tplc="C086576A">
      <w:numFmt w:val="bullet"/>
      <w:lvlText w:val="・"/>
      <w:lvlJc w:val="left"/>
      <w:pPr>
        <w:tabs>
          <w:tab w:val="num" w:pos="1353"/>
        </w:tabs>
        <w:ind w:left="13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2"/>
        </w:tabs>
        <w:ind w:left="15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2"/>
        </w:tabs>
        <w:ind w:left="20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2"/>
        </w:tabs>
        <w:ind w:left="24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2"/>
        </w:tabs>
        <w:ind w:left="28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2"/>
        </w:tabs>
        <w:ind w:left="32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2"/>
        </w:tabs>
        <w:ind w:left="36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2"/>
        </w:tabs>
        <w:ind w:left="41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2"/>
        </w:tabs>
        <w:ind w:left="4532" w:hanging="420"/>
      </w:pPr>
      <w:rPr>
        <w:rFonts w:ascii="Wingdings" w:hAnsi="Wingdings" w:hint="default"/>
      </w:rPr>
    </w:lvl>
  </w:abstractNum>
  <w:abstractNum w:abstractNumId="13">
    <w:nsid w:val="59196DFC"/>
    <w:multiLevelType w:val="hybridMultilevel"/>
    <w:tmpl w:val="21F657E8"/>
    <w:lvl w:ilvl="0" w:tplc="4B14A1F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5B440FB1"/>
    <w:multiLevelType w:val="multilevel"/>
    <w:tmpl w:val="3620B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9D2F5E"/>
    <w:multiLevelType w:val="hybridMultilevel"/>
    <w:tmpl w:val="C0E8193E"/>
    <w:lvl w:ilvl="0" w:tplc="0409000D">
      <w:start w:val="1"/>
      <w:numFmt w:val="bullet"/>
      <w:lvlText w:val="・"/>
      <w:lvlJc w:val="left"/>
      <w:pPr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18707E6"/>
    <w:multiLevelType w:val="hybridMultilevel"/>
    <w:tmpl w:val="ABEE3590"/>
    <w:lvl w:ilvl="0" w:tplc="B2A28F1C">
      <w:start w:val="1"/>
      <w:numFmt w:val="bullet"/>
      <w:lvlText w:val="○"/>
      <w:lvlJc w:val="left"/>
      <w:pPr>
        <w:tabs>
          <w:tab w:val="num" w:pos="959"/>
        </w:tabs>
        <w:ind w:left="959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7">
    <w:nsid w:val="7C4121CD"/>
    <w:multiLevelType w:val="hybridMultilevel"/>
    <w:tmpl w:val="EBA605C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13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4"/>
  </w:num>
  <w:num w:numId="10">
    <w:abstractNumId w:val="14"/>
  </w:num>
  <w:num w:numId="11">
    <w:abstractNumId w:val="7"/>
  </w:num>
  <w:num w:numId="12">
    <w:abstractNumId w:val="1"/>
  </w:num>
  <w:num w:numId="13">
    <w:abstractNumId w:val="10"/>
  </w:num>
  <w:num w:numId="14">
    <w:abstractNumId w:val="11"/>
  </w:num>
  <w:num w:numId="15">
    <w:abstractNumId w:val="17"/>
  </w:num>
  <w:num w:numId="16">
    <w:abstractNumId w:val="3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研究成果選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2eef02emdf0a8eepwypf2r70xe9estresda&quot;&gt;HT-defense&lt;record-ids&gt;&lt;item&gt;63&lt;/item&gt;&lt;item&gt;1298&lt;/item&gt;&lt;/record-ids&gt;&lt;/item&gt;&lt;/Libraries&gt;"/>
  </w:docVars>
  <w:rsids>
    <w:rsidRoot w:val="000A27F8"/>
    <w:rsid w:val="00000146"/>
    <w:rsid w:val="00002B51"/>
    <w:rsid w:val="000065CD"/>
    <w:rsid w:val="0001071A"/>
    <w:rsid w:val="00010E40"/>
    <w:rsid w:val="00010F2A"/>
    <w:rsid w:val="000317C9"/>
    <w:rsid w:val="000649EA"/>
    <w:rsid w:val="00067032"/>
    <w:rsid w:val="00076E97"/>
    <w:rsid w:val="0009272A"/>
    <w:rsid w:val="00094377"/>
    <w:rsid w:val="000962F5"/>
    <w:rsid w:val="000A27F8"/>
    <w:rsid w:val="000A6E74"/>
    <w:rsid w:val="000B1030"/>
    <w:rsid w:val="000B5FF0"/>
    <w:rsid w:val="000C09C9"/>
    <w:rsid w:val="000D00A3"/>
    <w:rsid w:val="000F2435"/>
    <w:rsid w:val="000F265E"/>
    <w:rsid w:val="000F2923"/>
    <w:rsid w:val="00120DAC"/>
    <w:rsid w:val="001218E6"/>
    <w:rsid w:val="001235D1"/>
    <w:rsid w:val="0013029F"/>
    <w:rsid w:val="00135252"/>
    <w:rsid w:val="00146E81"/>
    <w:rsid w:val="00157C49"/>
    <w:rsid w:val="00163BDE"/>
    <w:rsid w:val="00182630"/>
    <w:rsid w:val="00186B5D"/>
    <w:rsid w:val="00192DC0"/>
    <w:rsid w:val="00197266"/>
    <w:rsid w:val="001C20E7"/>
    <w:rsid w:val="001D481F"/>
    <w:rsid w:val="001D5A00"/>
    <w:rsid w:val="001D731E"/>
    <w:rsid w:val="001D747B"/>
    <w:rsid w:val="001E697B"/>
    <w:rsid w:val="001F0FD3"/>
    <w:rsid w:val="001F28D8"/>
    <w:rsid w:val="001F3C60"/>
    <w:rsid w:val="002165E2"/>
    <w:rsid w:val="00222107"/>
    <w:rsid w:val="002247D7"/>
    <w:rsid w:val="002250C5"/>
    <w:rsid w:val="00231472"/>
    <w:rsid w:val="002315F1"/>
    <w:rsid w:val="0023195A"/>
    <w:rsid w:val="00232DD8"/>
    <w:rsid w:val="002332F8"/>
    <w:rsid w:val="002337BE"/>
    <w:rsid w:val="00252BD9"/>
    <w:rsid w:val="00252DB5"/>
    <w:rsid w:val="002530B1"/>
    <w:rsid w:val="00253FBD"/>
    <w:rsid w:val="00255334"/>
    <w:rsid w:val="00255641"/>
    <w:rsid w:val="00256EB0"/>
    <w:rsid w:val="00262290"/>
    <w:rsid w:val="00263928"/>
    <w:rsid w:val="00264F34"/>
    <w:rsid w:val="00265CCB"/>
    <w:rsid w:val="002762EA"/>
    <w:rsid w:val="00282262"/>
    <w:rsid w:val="00282F50"/>
    <w:rsid w:val="0029022C"/>
    <w:rsid w:val="0029398B"/>
    <w:rsid w:val="002A2939"/>
    <w:rsid w:val="002A45EE"/>
    <w:rsid w:val="002C0B25"/>
    <w:rsid w:val="002C185C"/>
    <w:rsid w:val="002C37C6"/>
    <w:rsid w:val="002C4B70"/>
    <w:rsid w:val="002C4DC6"/>
    <w:rsid w:val="002C75E2"/>
    <w:rsid w:val="002E129F"/>
    <w:rsid w:val="002E7EC4"/>
    <w:rsid w:val="002F67E1"/>
    <w:rsid w:val="003024CE"/>
    <w:rsid w:val="00304199"/>
    <w:rsid w:val="003052EB"/>
    <w:rsid w:val="00307CBC"/>
    <w:rsid w:val="00336300"/>
    <w:rsid w:val="003520DF"/>
    <w:rsid w:val="00354E8C"/>
    <w:rsid w:val="0035547B"/>
    <w:rsid w:val="00357136"/>
    <w:rsid w:val="00357F49"/>
    <w:rsid w:val="0037549B"/>
    <w:rsid w:val="003A0ECE"/>
    <w:rsid w:val="003C76E3"/>
    <w:rsid w:val="003D32D3"/>
    <w:rsid w:val="003D3969"/>
    <w:rsid w:val="003E42D3"/>
    <w:rsid w:val="003E7A95"/>
    <w:rsid w:val="00416E0C"/>
    <w:rsid w:val="00432AA9"/>
    <w:rsid w:val="004647D2"/>
    <w:rsid w:val="00466BEB"/>
    <w:rsid w:val="00471096"/>
    <w:rsid w:val="004767F9"/>
    <w:rsid w:val="00480617"/>
    <w:rsid w:val="00481A8E"/>
    <w:rsid w:val="00482618"/>
    <w:rsid w:val="004924F5"/>
    <w:rsid w:val="00497D49"/>
    <w:rsid w:val="004A41D4"/>
    <w:rsid w:val="004A5B14"/>
    <w:rsid w:val="004B178A"/>
    <w:rsid w:val="004B17F6"/>
    <w:rsid w:val="004E1917"/>
    <w:rsid w:val="004E7BC6"/>
    <w:rsid w:val="004F199D"/>
    <w:rsid w:val="004F3C9F"/>
    <w:rsid w:val="00506EDC"/>
    <w:rsid w:val="00514C6C"/>
    <w:rsid w:val="00523D86"/>
    <w:rsid w:val="00530F43"/>
    <w:rsid w:val="00530F8E"/>
    <w:rsid w:val="0054784E"/>
    <w:rsid w:val="0056333F"/>
    <w:rsid w:val="005740C2"/>
    <w:rsid w:val="00574DC4"/>
    <w:rsid w:val="005801F8"/>
    <w:rsid w:val="005874DF"/>
    <w:rsid w:val="005949E9"/>
    <w:rsid w:val="005A110E"/>
    <w:rsid w:val="005A60AD"/>
    <w:rsid w:val="005B71AD"/>
    <w:rsid w:val="005C0A53"/>
    <w:rsid w:val="005C68E9"/>
    <w:rsid w:val="005E1D83"/>
    <w:rsid w:val="005E301F"/>
    <w:rsid w:val="005E6605"/>
    <w:rsid w:val="005E7902"/>
    <w:rsid w:val="005F44D8"/>
    <w:rsid w:val="006104E8"/>
    <w:rsid w:val="0062671C"/>
    <w:rsid w:val="00631EC8"/>
    <w:rsid w:val="0063418C"/>
    <w:rsid w:val="00654523"/>
    <w:rsid w:val="00660BD0"/>
    <w:rsid w:val="00665CA1"/>
    <w:rsid w:val="006715BB"/>
    <w:rsid w:val="00674F2F"/>
    <w:rsid w:val="00685B49"/>
    <w:rsid w:val="00691926"/>
    <w:rsid w:val="006963B4"/>
    <w:rsid w:val="006A36F1"/>
    <w:rsid w:val="006A3DB8"/>
    <w:rsid w:val="006A51BD"/>
    <w:rsid w:val="006A54AB"/>
    <w:rsid w:val="006C4B00"/>
    <w:rsid w:val="006D34EA"/>
    <w:rsid w:val="006D5296"/>
    <w:rsid w:val="006D7BA6"/>
    <w:rsid w:val="006E0843"/>
    <w:rsid w:val="006E1503"/>
    <w:rsid w:val="006E6CCC"/>
    <w:rsid w:val="006F0009"/>
    <w:rsid w:val="006F4B2D"/>
    <w:rsid w:val="007072A9"/>
    <w:rsid w:val="00714CD6"/>
    <w:rsid w:val="007158D8"/>
    <w:rsid w:val="0072797B"/>
    <w:rsid w:val="0073528C"/>
    <w:rsid w:val="007431EE"/>
    <w:rsid w:val="00745285"/>
    <w:rsid w:val="00746A3A"/>
    <w:rsid w:val="0075023F"/>
    <w:rsid w:val="0075197A"/>
    <w:rsid w:val="00753C69"/>
    <w:rsid w:val="007554E1"/>
    <w:rsid w:val="007569DD"/>
    <w:rsid w:val="00767CC8"/>
    <w:rsid w:val="00776BCF"/>
    <w:rsid w:val="00780F12"/>
    <w:rsid w:val="0078256B"/>
    <w:rsid w:val="0078383F"/>
    <w:rsid w:val="007B1E14"/>
    <w:rsid w:val="007B29F6"/>
    <w:rsid w:val="007C2EE4"/>
    <w:rsid w:val="007C7642"/>
    <w:rsid w:val="007D033A"/>
    <w:rsid w:val="008123F3"/>
    <w:rsid w:val="00812BDC"/>
    <w:rsid w:val="008167D2"/>
    <w:rsid w:val="00820A1B"/>
    <w:rsid w:val="00834CA3"/>
    <w:rsid w:val="00846ACB"/>
    <w:rsid w:val="00847FB3"/>
    <w:rsid w:val="00850A88"/>
    <w:rsid w:val="0086143B"/>
    <w:rsid w:val="00865B2C"/>
    <w:rsid w:val="008726DD"/>
    <w:rsid w:val="00872C72"/>
    <w:rsid w:val="00875C0F"/>
    <w:rsid w:val="00881095"/>
    <w:rsid w:val="00883085"/>
    <w:rsid w:val="008913D0"/>
    <w:rsid w:val="0089750C"/>
    <w:rsid w:val="008A6105"/>
    <w:rsid w:val="008A77BF"/>
    <w:rsid w:val="008A7CD0"/>
    <w:rsid w:val="008B2C0A"/>
    <w:rsid w:val="008B680E"/>
    <w:rsid w:val="008C16FF"/>
    <w:rsid w:val="008D2134"/>
    <w:rsid w:val="008D2E5E"/>
    <w:rsid w:val="008E48A2"/>
    <w:rsid w:val="008E6C60"/>
    <w:rsid w:val="008E7A72"/>
    <w:rsid w:val="008F17DD"/>
    <w:rsid w:val="009147D7"/>
    <w:rsid w:val="00915D37"/>
    <w:rsid w:val="009165F9"/>
    <w:rsid w:val="00936453"/>
    <w:rsid w:val="009508DB"/>
    <w:rsid w:val="009521B0"/>
    <w:rsid w:val="00957D46"/>
    <w:rsid w:val="0096373F"/>
    <w:rsid w:val="00992397"/>
    <w:rsid w:val="009925CB"/>
    <w:rsid w:val="00996C3B"/>
    <w:rsid w:val="00997CD2"/>
    <w:rsid w:val="009A6727"/>
    <w:rsid w:val="009B4761"/>
    <w:rsid w:val="009B5EFB"/>
    <w:rsid w:val="009B6CB1"/>
    <w:rsid w:val="009C19FE"/>
    <w:rsid w:val="009C73F0"/>
    <w:rsid w:val="009D22B9"/>
    <w:rsid w:val="009D26C5"/>
    <w:rsid w:val="009D4951"/>
    <w:rsid w:val="009D6A47"/>
    <w:rsid w:val="009F4345"/>
    <w:rsid w:val="009F4C12"/>
    <w:rsid w:val="00A130AF"/>
    <w:rsid w:val="00A3390E"/>
    <w:rsid w:val="00A40D00"/>
    <w:rsid w:val="00A413CA"/>
    <w:rsid w:val="00A456B8"/>
    <w:rsid w:val="00A563DF"/>
    <w:rsid w:val="00A66452"/>
    <w:rsid w:val="00A73A61"/>
    <w:rsid w:val="00A80DCF"/>
    <w:rsid w:val="00A87C66"/>
    <w:rsid w:val="00A87DA8"/>
    <w:rsid w:val="00AA02A4"/>
    <w:rsid w:val="00AA1509"/>
    <w:rsid w:val="00AA4E5E"/>
    <w:rsid w:val="00AB4420"/>
    <w:rsid w:val="00AB49F0"/>
    <w:rsid w:val="00AC4588"/>
    <w:rsid w:val="00AF1DBB"/>
    <w:rsid w:val="00AF3883"/>
    <w:rsid w:val="00AF71BD"/>
    <w:rsid w:val="00AF767A"/>
    <w:rsid w:val="00B00EC4"/>
    <w:rsid w:val="00B02544"/>
    <w:rsid w:val="00B14E3F"/>
    <w:rsid w:val="00B22132"/>
    <w:rsid w:val="00B271C5"/>
    <w:rsid w:val="00B32B7C"/>
    <w:rsid w:val="00B43B82"/>
    <w:rsid w:val="00B43FF1"/>
    <w:rsid w:val="00B478D1"/>
    <w:rsid w:val="00B505D4"/>
    <w:rsid w:val="00B570AF"/>
    <w:rsid w:val="00B64F52"/>
    <w:rsid w:val="00B655BA"/>
    <w:rsid w:val="00B77F9E"/>
    <w:rsid w:val="00B874BE"/>
    <w:rsid w:val="00B91A5B"/>
    <w:rsid w:val="00B960F0"/>
    <w:rsid w:val="00BA09B1"/>
    <w:rsid w:val="00BA1B56"/>
    <w:rsid w:val="00BA6272"/>
    <w:rsid w:val="00BB080E"/>
    <w:rsid w:val="00BB63AA"/>
    <w:rsid w:val="00BB6C12"/>
    <w:rsid w:val="00BB7B19"/>
    <w:rsid w:val="00BC64F4"/>
    <w:rsid w:val="00BD5032"/>
    <w:rsid w:val="00BE6EE4"/>
    <w:rsid w:val="00BE6FF4"/>
    <w:rsid w:val="00BF1205"/>
    <w:rsid w:val="00BF63BC"/>
    <w:rsid w:val="00C12B11"/>
    <w:rsid w:val="00C23D31"/>
    <w:rsid w:val="00C25FBC"/>
    <w:rsid w:val="00C37854"/>
    <w:rsid w:val="00C41256"/>
    <w:rsid w:val="00C45470"/>
    <w:rsid w:val="00C477BA"/>
    <w:rsid w:val="00C503CC"/>
    <w:rsid w:val="00C606D0"/>
    <w:rsid w:val="00C60A98"/>
    <w:rsid w:val="00C71FCC"/>
    <w:rsid w:val="00C91F01"/>
    <w:rsid w:val="00CA1CC4"/>
    <w:rsid w:val="00CA2419"/>
    <w:rsid w:val="00CA525D"/>
    <w:rsid w:val="00CB358B"/>
    <w:rsid w:val="00CB3C96"/>
    <w:rsid w:val="00CC21EE"/>
    <w:rsid w:val="00CD6B86"/>
    <w:rsid w:val="00CE70F9"/>
    <w:rsid w:val="00CF1F75"/>
    <w:rsid w:val="00D00BEF"/>
    <w:rsid w:val="00D01DA3"/>
    <w:rsid w:val="00D15ED2"/>
    <w:rsid w:val="00D26B73"/>
    <w:rsid w:val="00D42F9C"/>
    <w:rsid w:val="00D46335"/>
    <w:rsid w:val="00D46DC9"/>
    <w:rsid w:val="00D6519B"/>
    <w:rsid w:val="00D66D1C"/>
    <w:rsid w:val="00D73643"/>
    <w:rsid w:val="00D80297"/>
    <w:rsid w:val="00D8422B"/>
    <w:rsid w:val="00D8605C"/>
    <w:rsid w:val="00D948E7"/>
    <w:rsid w:val="00D95CD6"/>
    <w:rsid w:val="00DA4400"/>
    <w:rsid w:val="00DA5C99"/>
    <w:rsid w:val="00DA7ABB"/>
    <w:rsid w:val="00DB0CA3"/>
    <w:rsid w:val="00DB408A"/>
    <w:rsid w:val="00DB7521"/>
    <w:rsid w:val="00DD56CB"/>
    <w:rsid w:val="00DD5ACC"/>
    <w:rsid w:val="00DE095B"/>
    <w:rsid w:val="00DF5600"/>
    <w:rsid w:val="00DF6F45"/>
    <w:rsid w:val="00E16B68"/>
    <w:rsid w:val="00E22C8B"/>
    <w:rsid w:val="00E25BDB"/>
    <w:rsid w:val="00E26E11"/>
    <w:rsid w:val="00E343B6"/>
    <w:rsid w:val="00E42901"/>
    <w:rsid w:val="00E429C0"/>
    <w:rsid w:val="00E50F38"/>
    <w:rsid w:val="00E5559A"/>
    <w:rsid w:val="00E63A95"/>
    <w:rsid w:val="00E66458"/>
    <w:rsid w:val="00E7395D"/>
    <w:rsid w:val="00E836A7"/>
    <w:rsid w:val="00E84FDA"/>
    <w:rsid w:val="00E94106"/>
    <w:rsid w:val="00EC2F23"/>
    <w:rsid w:val="00ED26D4"/>
    <w:rsid w:val="00ED390F"/>
    <w:rsid w:val="00ED7FC5"/>
    <w:rsid w:val="00EE2534"/>
    <w:rsid w:val="00EE677E"/>
    <w:rsid w:val="00EF2C51"/>
    <w:rsid w:val="00EF4F52"/>
    <w:rsid w:val="00F007C5"/>
    <w:rsid w:val="00F14D42"/>
    <w:rsid w:val="00F1615F"/>
    <w:rsid w:val="00F1691A"/>
    <w:rsid w:val="00F25993"/>
    <w:rsid w:val="00F34B2D"/>
    <w:rsid w:val="00F35E6B"/>
    <w:rsid w:val="00F45FDA"/>
    <w:rsid w:val="00F56E12"/>
    <w:rsid w:val="00F639B2"/>
    <w:rsid w:val="00F73706"/>
    <w:rsid w:val="00F8128A"/>
    <w:rsid w:val="00F81472"/>
    <w:rsid w:val="00F83263"/>
    <w:rsid w:val="00F85674"/>
    <w:rsid w:val="00F90AD9"/>
    <w:rsid w:val="00FA1905"/>
    <w:rsid w:val="00FA3321"/>
    <w:rsid w:val="00FA3B27"/>
    <w:rsid w:val="00FA3EAF"/>
    <w:rsid w:val="00FA58B8"/>
    <w:rsid w:val="00FB0E44"/>
    <w:rsid w:val="00FB694E"/>
    <w:rsid w:val="00FB750E"/>
    <w:rsid w:val="00FC320F"/>
    <w:rsid w:val="00FC638F"/>
    <w:rsid w:val="00FD0923"/>
    <w:rsid w:val="00FD4EF5"/>
    <w:rsid w:val="00FD7301"/>
    <w:rsid w:val="00FE29A2"/>
    <w:rsid w:val="00FE62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41256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78256B"/>
    <w:pPr>
      <w:keepNext/>
      <w:outlineLvl w:val="1"/>
    </w:pPr>
    <w:rPr>
      <w:rFonts w:ascii="Arial" w:eastAsia="ＭＳ ゴシック" w:hAnsi="Arial"/>
      <w:lang w:val="x-none" w:eastAsia="x-none"/>
    </w:rPr>
  </w:style>
  <w:style w:type="paragraph" w:styleId="3">
    <w:name w:val="heading 3"/>
    <w:basedOn w:val="a"/>
    <w:next w:val="a"/>
    <w:link w:val="30"/>
    <w:qFormat/>
    <w:rsid w:val="00C41256"/>
    <w:pPr>
      <w:keepNext/>
      <w:ind w:leftChars="400" w:left="400"/>
      <w:outlineLvl w:val="2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96FFB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E96FFB"/>
  </w:style>
  <w:style w:type="paragraph" w:styleId="a5">
    <w:name w:val="header"/>
    <w:basedOn w:val="a"/>
    <w:link w:val="a6"/>
    <w:uiPriority w:val="99"/>
    <w:rsid w:val="00AE3BD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E3BD8"/>
    <w:rPr>
      <w:kern w:val="2"/>
      <w:sz w:val="21"/>
      <w:szCs w:val="24"/>
    </w:rPr>
  </w:style>
  <w:style w:type="paragraph" w:styleId="a7">
    <w:name w:val="Balloon Text"/>
    <w:basedOn w:val="a"/>
    <w:link w:val="a8"/>
    <w:rsid w:val="00816F8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816F81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C67494"/>
    <w:rPr>
      <w:sz w:val="18"/>
      <w:szCs w:val="18"/>
    </w:rPr>
  </w:style>
  <w:style w:type="paragraph" w:styleId="aa">
    <w:name w:val="annotation text"/>
    <w:basedOn w:val="a"/>
    <w:link w:val="ab"/>
    <w:rsid w:val="00C67494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rsid w:val="00C6749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C67494"/>
    <w:rPr>
      <w:b/>
      <w:bCs/>
    </w:rPr>
  </w:style>
  <w:style w:type="character" w:customStyle="1" w:styleId="ad">
    <w:name w:val="コメント内容 (文字)"/>
    <w:link w:val="ac"/>
    <w:rsid w:val="00C67494"/>
    <w:rPr>
      <w:b/>
      <w:bCs/>
      <w:kern w:val="2"/>
      <w:sz w:val="21"/>
      <w:szCs w:val="24"/>
    </w:rPr>
  </w:style>
  <w:style w:type="paragraph" w:customStyle="1" w:styleId="71">
    <w:name w:val="表 (赤)  71"/>
    <w:hidden/>
    <w:uiPriority w:val="99"/>
    <w:semiHidden/>
    <w:rsid w:val="00C67494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B30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link w:val="2"/>
    <w:semiHidden/>
    <w:rsid w:val="0078256B"/>
    <w:rPr>
      <w:rFonts w:ascii="Arial" w:eastAsia="ＭＳ ゴシック" w:hAnsi="Arial" w:cs="Times New Roman"/>
      <w:kern w:val="2"/>
      <w:sz w:val="21"/>
      <w:szCs w:val="24"/>
    </w:rPr>
  </w:style>
  <w:style w:type="character" w:styleId="ae">
    <w:name w:val="Hyperlink"/>
    <w:rsid w:val="008B680E"/>
    <w:rPr>
      <w:color w:val="0000FF"/>
      <w:u w:val="single"/>
    </w:rPr>
  </w:style>
  <w:style w:type="character" w:customStyle="1" w:styleId="10">
    <w:name w:val="見出し 1 (文字)"/>
    <w:link w:val="1"/>
    <w:rsid w:val="00C41256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0">
    <w:name w:val="見出し 3 (文字)"/>
    <w:link w:val="3"/>
    <w:semiHidden/>
    <w:rsid w:val="00C41256"/>
    <w:rPr>
      <w:rFonts w:ascii="Arial" w:eastAsia="ＭＳ ゴシック" w:hAnsi="Arial" w:cs="Times New Roman"/>
      <w:kern w:val="2"/>
      <w:sz w:val="21"/>
      <w:szCs w:val="24"/>
    </w:rPr>
  </w:style>
  <w:style w:type="paragraph" w:customStyle="1" w:styleId="111">
    <w:name w:val="表 (緑) 111"/>
    <w:hidden/>
    <w:rsid w:val="000317C9"/>
    <w:rPr>
      <w:kern w:val="2"/>
      <w:sz w:val="21"/>
      <w:szCs w:val="24"/>
    </w:rPr>
  </w:style>
  <w:style w:type="character" w:styleId="af">
    <w:name w:val="FollowedHyperlink"/>
    <w:rsid w:val="00232DD8"/>
    <w:rPr>
      <w:color w:val="800080"/>
      <w:u w:val="single"/>
    </w:rPr>
  </w:style>
  <w:style w:type="paragraph" w:customStyle="1" w:styleId="af0">
    <w:name w:val="標準(太郎文書スタイル)"/>
    <w:uiPriority w:val="99"/>
    <w:rsid w:val="007B1E1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</w:pPr>
    <w:rPr>
      <w:rFonts w:ascii="Times New Roman" w:hAnsi="Times New Roman" w:cs="ＭＳ 明朝"/>
      <w:color w:val="000000"/>
      <w:sz w:val="21"/>
      <w:szCs w:val="21"/>
    </w:rPr>
  </w:style>
  <w:style w:type="paragraph" w:styleId="af1">
    <w:name w:val="List Paragraph"/>
    <w:basedOn w:val="a"/>
    <w:qFormat/>
    <w:rsid w:val="006A36F1"/>
    <w:pPr>
      <w:ind w:leftChars="400" w:left="840"/>
    </w:pPr>
  </w:style>
  <w:style w:type="paragraph" w:styleId="af2">
    <w:name w:val="Quote"/>
    <w:basedOn w:val="a"/>
    <w:next w:val="a"/>
    <w:link w:val="af3"/>
    <w:qFormat/>
    <w:rsid w:val="005C68E9"/>
    <w:rPr>
      <w:i/>
      <w:iCs/>
      <w:color w:val="000000"/>
    </w:rPr>
  </w:style>
  <w:style w:type="character" w:customStyle="1" w:styleId="af3">
    <w:name w:val="引用文 (文字)"/>
    <w:link w:val="af2"/>
    <w:rsid w:val="005C68E9"/>
    <w:rPr>
      <w:i/>
      <w:iCs/>
      <w:color w:val="000000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41256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78256B"/>
    <w:pPr>
      <w:keepNext/>
      <w:outlineLvl w:val="1"/>
    </w:pPr>
    <w:rPr>
      <w:rFonts w:ascii="Arial" w:eastAsia="ＭＳ ゴシック" w:hAnsi="Arial"/>
      <w:lang w:val="x-none" w:eastAsia="x-none"/>
    </w:rPr>
  </w:style>
  <w:style w:type="paragraph" w:styleId="3">
    <w:name w:val="heading 3"/>
    <w:basedOn w:val="a"/>
    <w:next w:val="a"/>
    <w:link w:val="30"/>
    <w:qFormat/>
    <w:rsid w:val="00C41256"/>
    <w:pPr>
      <w:keepNext/>
      <w:ind w:leftChars="400" w:left="400"/>
      <w:outlineLvl w:val="2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96FFB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E96FFB"/>
  </w:style>
  <w:style w:type="paragraph" w:styleId="a5">
    <w:name w:val="header"/>
    <w:basedOn w:val="a"/>
    <w:link w:val="a6"/>
    <w:uiPriority w:val="99"/>
    <w:rsid w:val="00AE3BD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E3BD8"/>
    <w:rPr>
      <w:kern w:val="2"/>
      <w:sz w:val="21"/>
      <w:szCs w:val="24"/>
    </w:rPr>
  </w:style>
  <w:style w:type="paragraph" w:styleId="a7">
    <w:name w:val="Balloon Text"/>
    <w:basedOn w:val="a"/>
    <w:link w:val="a8"/>
    <w:rsid w:val="00816F8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816F81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C67494"/>
    <w:rPr>
      <w:sz w:val="18"/>
      <w:szCs w:val="18"/>
    </w:rPr>
  </w:style>
  <w:style w:type="paragraph" w:styleId="aa">
    <w:name w:val="annotation text"/>
    <w:basedOn w:val="a"/>
    <w:link w:val="ab"/>
    <w:rsid w:val="00C67494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rsid w:val="00C6749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C67494"/>
    <w:rPr>
      <w:b/>
      <w:bCs/>
    </w:rPr>
  </w:style>
  <w:style w:type="character" w:customStyle="1" w:styleId="ad">
    <w:name w:val="コメント内容 (文字)"/>
    <w:link w:val="ac"/>
    <w:rsid w:val="00C67494"/>
    <w:rPr>
      <w:b/>
      <w:bCs/>
      <w:kern w:val="2"/>
      <w:sz w:val="21"/>
      <w:szCs w:val="24"/>
    </w:rPr>
  </w:style>
  <w:style w:type="paragraph" w:customStyle="1" w:styleId="71">
    <w:name w:val="表 (赤)  71"/>
    <w:hidden/>
    <w:uiPriority w:val="99"/>
    <w:semiHidden/>
    <w:rsid w:val="00C67494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B30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link w:val="2"/>
    <w:semiHidden/>
    <w:rsid w:val="0078256B"/>
    <w:rPr>
      <w:rFonts w:ascii="Arial" w:eastAsia="ＭＳ ゴシック" w:hAnsi="Arial" w:cs="Times New Roman"/>
      <w:kern w:val="2"/>
      <w:sz w:val="21"/>
      <w:szCs w:val="24"/>
    </w:rPr>
  </w:style>
  <w:style w:type="character" w:styleId="ae">
    <w:name w:val="Hyperlink"/>
    <w:rsid w:val="008B680E"/>
    <w:rPr>
      <w:color w:val="0000FF"/>
      <w:u w:val="single"/>
    </w:rPr>
  </w:style>
  <w:style w:type="character" w:customStyle="1" w:styleId="10">
    <w:name w:val="見出し 1 (文字)"/>
    <w:link w:val="1"/>
    <w:rsid w:val="00C41256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0">
    <w:name w:val="見出し 3 (文字)"/>
    <w:link w:val="3"/>
    <w:semiHidden/>
    <w:rsid w:val="00C41256"/>
    <w:rPr>
      <w:rFonts w:ascii="Arial" w:eastAsia="ＭＳ ゴシック" w:hAnsi="Arial" w:cs="Times New Roman"/>
      <w:kern w:val="2"/>
      <w:sz w:val="21"/>
      <w:szCs w:val="24"/>
    </w:rPr>
  </w:style>
  <w:style w:type="paragraph" w:customStyle="1" w:styleId="111">
    <w:name w:val="表 (緑) 111"/>
    <w:hidden/>
    <w:rsid w:val="000317C9"/>
    <w:rPr>
      <w:kern w:val="2"/>
      <w:sz w:val="21"/>
      <w:szCs w:val="24"/>
    </w:rPr>
  </w:style>
  <w:style w:type="character" w:styleId="af">
    <w:name w:val="FollowedHyperlink"/>
    <w:rsid w:val="00232DD8"/>
    <w:rPr>
      <w:color w:val="800080"/>
      <w:u w:val="single"/>
    </w:rPr>
  </w:style>
  <w:style w:type="paragraph" w:customStyle="1" w:styleId="af0">
    <w:name w:val="標準(太郎文書スタイル)"/>
    <w:uiPriority w:val="99"/>
    <w:rsid w:val="007B1E1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</w:pPr>
    <w:rPr>
      <w:rFonts w:ascii="Times New Roman" w:hAnsi="Times New Roman" w:cs="ＭＳ 明朝"/>
      <w:color w:val="000000"/>
      <w:sz w:val="21"/>
      <w:szCs w:val="21"/>
    </w:rPr>
  </w:style>
  <w:style w:type="paragraph" w:styleId="af1">
    <w:name w:val="List Paragraph"/>
    <w:basedOn w:val="a"/>
    <w:qFormat/>
    <w:rsid w:val="006A36F1"/>
    <w:pPr>
      <w:ind w:leftChars="400" w:left="840"/>
    </w:pPr>
  </w:style>
  <w:style w:type="paragraph" w:styleId="af2">
    <w:name w:val="Quote"/>
    <w:basedOn w:val="a"/>
    <w:next w:val="a"/>
    <w:link w:val="af3"/>
    <w:qFormat/>
    <w:rsid w:val="005C68E9"/>
    <w:rPr>
      <w:i/>
      <w:iCs/>
      <w:color w:val="000000"/>
    </w:rPr>
  </w:style>
  <w:style w:type="character" w:customStyle="1" w:styleId="af3">
    <w:name w:val="引用文 (文字)"/>
    <w:link w:val="af2"/>
    <w:rsid w:val="005C68E9"/>
    <w:rPr>
      <w:i/>
      <w:iCs/>
      <w:color w:val="00000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1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CE839-675F-479C-90DB-A172B8F2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記者発表のためのマニュアル</vt:lpstr>
    </vt:vector>
  </TitlesOfParts>
  <Company>農林水産省</Company>
  <LinksUpToDate>false</LinksUpToDate>
  <CharactersWithSpaces>464</CharactersWithSpaces>
  <SharedDoc>false</SharedDoc>
  <HLinks>
    <vt:vector size="6" baseType="variant">
      <vt:variant>
        <vt:i4>8257636</vt:i4>
      </vt:variant>
      <vt:variant>
        <vt:i4>0</vt:i4>
      </vt:variant>
      <vt:variant>
        <vt:i4>0</vt:i4>
      </vt:variant>
      <vt:variant>
        <vt:i4>5</vt:i4>
      </vt:variant>
      <vt:variant>
        <vt:lpwstr>http://www.nias.affrc.go.jp/sympo/kaikosangyo2016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者発表のためのマニュアル</dc:title>
  <dc:creator>masafumi_kodama</dc:creator>
  <cp:lastModifiedBy>yamabe</cp:lastModifiedBy>
  <cp:revision>3</cp:revision>
  <cp:lastPrinted>2015-12-11T00:23:00Z</cp:lastPrinted>
  <dcterms:created xsi:type="dcterms:W3CDTF">2015-12-15T02:22:00Z</dcterms:created>
  <dcterms:modified xsi:type="dcterms:W3CDTF">2015-12-15T02:23:00Z</dcterms:modified>
</cp:coreProperties>
</file>